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25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DCDB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3241"/>
      </w:tblGrid>
      <w:tr w:rsidR="007E5DC2" w:rsidRPr="007E5DC2" w:rsidTr="007E5DC2">
        <w:tc>
          <w:tcPr>
            <w:tcW w:w="4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7E5DC2">
              <w:rPr>
                <w:rFonts w:ascii="Arial" w:eastAsia="Times New Roman" w:hAnsi="Arial" w:cs="Arial"/>
                <w:b/>
                <w:bCs/>
                <w:color w:val="242C2D"/>
                <w:sz w:val="18"/>
                <w:szCs w:val="18"/>
                <w:lang w:eastAsia="ru-RU"/>
              </w:rPr>
              <w:t>ЗАЯВКА</w:t>
            </w:r>
          </w:p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на участь у роботі Всеукраїнської інтернет-конференції</w:t>
            </w:r>
          </w:p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«Актуальні проблеми університетської та професійної післядипломної освіти в кризових умовах»</w:t>
            </w:r>
          </w:p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27 лютого 2015 року</w:t>
            </w:r>
          </w:p>
        </w:tc>
      </w:tr>
      <w:tr w:rsidR="007E5DC2" w:rsidRPr="007E5DC2" w:rsidTr="007E5DC2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Прізвище,  ім’я та по батькові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 </w:t>
            </w:r>
          </w:p>
        </w:tc>
      </w:tr>
      <w:tr w:rsidR="007E5DC2" w:rsidRPr="007E5DC2" w:rsidTr="007E5DC2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Науковий ступінь, учене звання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 </w:t>
            </w:r>
          </w:p>
        </w:tc>
      </w:tr>
      <w:tr w:rsidR="007E5DC2" w:rsidRPr="007E5DC2" w:rsidTr="007E5DC2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Посад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 </w:t>
            </w:r>
          </w:p>
        </w:tc>
      </w:tr>
      <w:tr w:rsidR="007E5DC2" w:rsidRPr="007E5DC2" w:rsidTr="007E5DC2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Місце роботи (повна назва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 </w:t>
            </w:r>
          </w:p>
        </w:tc>
      </w:tr>
      <w:tr w:rsidR="007E5DC2" w:rsidRPr="007E5DC2" w:rsidTr="007E5DC2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Службова або домашня, або інша адреса (№ відділення Нової пошти тощо) для пересилки збірника матеріалів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 </w:t>
            </w:r>
          </w:p>
        </w:tc>
      </w:tr>
      <w:tr w:rsidR="007E5DC2" w:rsidRPr="007E5DC2" w:rsidTr="007E5DC2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Контактні телефони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 </w:t>
            </w:r>
          </w:p>
        </w:tc>
      </w:tr>
      <w:tr w:rsidR="007E5DC2" w:rsidRPr="007E5DC2" w:rsidTr="007E5DC2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Е-mail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 </w:t>
            </w:r>
          </w:p>
        </w:tc>
      </w:tr>
      <w:tr w:rsidR="007E5DC2" w:rsidRPr="007E5DC2" w:rsidTr="007E5DC2"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Тема доповіді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 </w:t>
            </w:r>
          </w:p>
        </w:tc>
      </w:tr>
      <w:tr w:rsidR="007E5DC2" w:rsidRPr="007E5DC2" w:rsidTr="007E5DC2">
        <w:tc>
          <w:tcPr>
            <w:tcW w:w="4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Даю згоду на друк матеріалів, які надіслано на електронну</w:t>
            </w:r>
          </w:p>
          <w:p w:rsidR="007E5DC2" w:rsidRPr="007E5DC2" w:rsidRDefault="007E5DC2" w:rsidP="007E5DC2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</w:pPr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адресу </w:t>
            </w:r>
            <w:hyperlink r:id="rId6" w:history="1">
              <w:r w:rsidRPr="007E5DC2">
                <w:rPr>
                  <w:rFonts w:ascii="Arial" w:eastAsia="Times New Roman" w:hAnsi="Arial" w:cs="Arial"/>
                  <w:color w:val="1B7698"/>
                  <w:sz w:val="18"/>
                  <w:szCs w:val="18"/>
                  <w:u w:val="single"/>
                  <w:lang w:eastAsia="ru-RU"/>
                </w:rPr>
                <w:t>kaf_upop@ukr.net</w:t>
              </w:r>
            </w:hyperlink>
            <w:r w:rsidRPr="007E5DC2">
              <w:rPr>
                <w:rFonts w:ascii="Arial" w:eastAsia="Times New Roman" w:hAnsi="Arial" w:cs="Arial"/>
                <w:color w:val="242C2D"/>
                <w:sz w:val="18"/>
                <w:szCs w:val="18"/>
                <w:lang w:eastAsia="ru-RU"/>
              </w:rPr>
              <w:t>, та використання персональних даних</w:t>
            </w:r>
          </w:p>
        </w:tc>
      </w:tr>
    </w:tbl>
    <w:p w:rsidR="00CD2820" w:rsidRPr="007E5DC2" w:rsidRDefault="00CD2820" w:rsidP="007E5DC2"/>
    <w:sectPr w:rsidR="00CD2820" w:rsidRPr="007E5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5E"/>
    <w:rsid w:val="007E5DC2"/>
    <w:rsid w:val="00CD2820"/>
    <w:rsid w:val="00CD4B84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f_upop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1EEE-6E46-4F55-81CC-B420C8B8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15-02-13T10:07:00Z</dcterms:created>
  <dcterms:modified xsi:type="dcterms:W3CDTF">2015-02-13T15:39:00Z</dcterms:modified>
</cp:coreProperties>
</file>